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8A02" w14:textId="77777777" w:rsidR="0035761E" w:rsidRPr="0035761E" w:rsidRDefault="0035761E" w:rsidP="0035761E">
      <w:pPr>
        <w:jc w:val="center"/>
        <w:rPr>
          <w:rFonts w:ascii="Calibri" w:hAnsi="Calibri"/>
          <w:sz w:val="32"/>
        </w:rPr>
      </w:pPr>
      <w:bookmarkStart w:id="0" w:name="_GoBack"/>
      <w:bookmarkEnd w:id="0"/>
      <w:proofErr w:type="gramStart"/>
      <w:r w:rsidRPr="0035761E">
        <w:rPr>
          <w:rFonts w:ascii="Calibri" w:hAnsi="Calibri"/>
          <w:sz w:val="32"/>
        </w:rPr>
        <w:t>the</w:t>
      </w:r>
      <w:r w:rsidRPr="0035761E">
        <w:rPr>
          <w:rFonts w:ascii="Calibri" w:hAnsi="Calibri"/>
          <w:sz w:val="44"/>
        </w:rPr>
        <w:t>21</w:t>
      </w:r>
      <w:r w:rsidRPr="0035761E">
        <w:rPr>
          <w:rFonts w:ascii="Calibri" w:hAnsi="Calibri"/>
          <w:sz w:val="32"/>
        </w:rPr>
        <w:t>dayjourney.com</w:t>
      </w:r>
      <w:proofErr w:type="gramEnd"/>
    </w:p>
    <w:p w14:paraId="64B52965" w14:textId="77777777" w:rsidR="00A84B93" w:rsidRPr="0035761E" w:rsidRDefault="0035761E" w:rsidP="0035761E">
      <w:pPr>
        <w:jc w:val="center"/>
        <w:rPr>
          <w:rFonts w:ascii="Calibri" w:hAnsi="Calibri"/>
          <w:sz w:val="44"/>
        </w:rPr>
      </w:pPr>
      <w:r w:rsidRPr="0035761E">
        <w:rPr>
          <w:rFonts w:ascii="Calibri" w:hAnsi="Calibri"/>
          <w:sz w:val="44"/>
        </w:rPr>
        <w:t>Chapter 6 - Study Questions</w:t>
      </w:r>
    </w:p>
    <w:p w14:paraId="1501EA26" w14:textId="77777777" w:rsidR="0035761E" w:rsidRPr="0035761E" w:rsidRDefault="0035761E" w:rsidP="0035761E">
      <w:pPr>
        <w:jc w:val="center"/>
        <w:rPr>
          <w:rFonts w:ascii="Calibri" w:hAnsi="Calibri"/>
        </w:rPr>
      </w:pPr>
    </w:p>
    <w:p w14:paraId="05808136" w14:textId="77777777" w:rsidR="00A84B93" w:rsidRPr="0035761E" w:rsidRDefault="00A84B93">
      <w:pPr>
        <w:rPr>
          <w:rFonts w:ascii="Calibri" w:hAnsi="Calibri"/>
        </w:rPr>
      </w:pPr>
      <w:r w:rsidRPr="0035761E">
        <w:rPr>
          <w:rFonts w:ascii="Calibri" w:hAnsi="Calibri"/>
        </w:rPr>
        <w:t>Today’s study is intense.  It is a long chapter and it contains some thoughts that are at first hard to understand.  This chapter also offers some great spiritual truth to the reader who endeavor’s to understand the words of Jesus recorded by John.  We first find Jesus on the east side of the Sea of Galilee confronted with a hungry crowd of people.</w:t>
      </w:r>
    </w:p>
    <w:p w14:paraId="2DE99A15" w14:textId="77777777" w:rsidR="00A84B93" w:rsidRPr="0035761E" w:rsidRDefault="00A84B93">
      <w:pPr>
        <w:rPr>
          <w:rFonts w:ascii="Calibri" w:hAnsi="Calibri"/>
        </w:rPr>
      </w:pPr>
    </w:p>
    <w:p w14:paraId="75C8EA92" w14:textId="77777777" w:rsidR="00A84B93" w:rsidRPr="0035761E" w:rsidRDefault="00A84B93" w:rsidP="006C48BF">
      <w:pPr>
        <w:numPr>
          <w:ilvl w:val="0"/>
          <w:numId w:val="1"/>
        </w:numPr>
        <w:rPr>
          <w:rFonts w:ascii="Calibri" w:hAnsi="Calibri"/>
        </w:rPr>
      </w:pPr>
      <w:r w:rsidRPr="0035761E">
        <w:rPr>
          <w:rFonts w:ascii="Calibri" w:hAnsi="Calibri"/>
        </w:rPr>
        <w:t>What benefit did the crowd receive from Jesus’ miracle?</w:t>
      </w:r>
    </w:p>
    <w:p w14:paraId="37DBE62A" w14:textId="77777777" w:rsidR="00A84B93" w:rsidRPr="0035761E" w:rsidRDefault="00A84B93">
      <w:pPr>
        <w:rPr>
          <w:rFonts w:ascii="Calibri" w:hAnsi="Calibri"/>
        </w:rPr>
      </w:pPr>
    </w:p>
    <w:p w14:paraId="0A19AE4E" w14:textId="77777777" w:rsidR="00A84B93" w:rsidRPr="0035761E" w:rsidRDefault="00A84B93">
      <w:pPr>
        <w:rPr>
          <w:rFonts w:ascii="Calibri" w:hAnsi="Calibri"/>
        </w:rPr>
      </w:pPr>
    </w:p>
    <w:p w14:paraId="1640A009" w14:textId="77777777" w:rsidR="00A84B93" w:rsidRPr="0035761E" w:rsidRDefault="00A84B93" w:rsidP="006C48BF">
      <w:pPr>
        <w:numPr>
          <w:ilvl w:val="0"/>
          <w:numId w:val="1"/>
        </w:numPr>
        <w:rPr>
          <w:rFonts w:ascii="Calibri" w:hAnsi="Calibri"/>
        </w:rPr>
      </w:pPr>
      <w:r w:rsidRPr="0035761E">
        <w:rPr>
          <w:rFonts w:ascii="Calibri" w:hAnsi="Calibri"/>
        </w:rPr>
        <w:t>When they realized what Jesus had done, what did they try to do to Jesus (</w:t>
      </w:r>
      <w:r w:rsidR="006C48BF" w:rsidRPr="0035761E">
        <w:rPr>
          <w:rFonts w:ascii="Calibri" w:hAnsi="Calibri"/>
        </w:rPr>
        <w:t xml:space="preserve">v.  </w:t>
      </w:r>
      <w:r w:rsidRPr="0035761E">
        <w:rPr>
          <w:rFonts w:ascii="Calibri" w:hAnsi="Calibri"/>
        </w:rPr>
        <w:t>15)?</w:t>
      </w:r>
    </w:p>
    <w:p w14:paraId="48482780" w14:textId="77777777" w:rsidR="00A84B93" w:rsidRPr="0035761E" w:rsidRDefault="00A84B93">
      <w:pPr>
        <w:rPr>
          <w:rFonts w:ascii="Calibri" w:hAnsi="Calibri"/>
        </w:rPr>
      </w:pPr>
    </w:p>
    <w:p w14:paraId="1320361D" w14:textId="77777777" w:rsidR="00A84B93" w:rsidRPr="0035761E" w:rsidRDefault="00A84B93">
      <w:pPr>
        <w:rPr>
          <w:rFonts w:ascii="Calibri" w:hAnsi="Calibri"/>
        </w:rPr>
      </w:pPr>
    </w:p>
    <w:p w14:paraId="55C8BD7E" w14:textId="77777777" w:rsidR="00A84B93" w:rsidRPr="0035761E" w:rsidRDefault="00A84B93" w:rsidP="006C48BF">
      <w:pPr>
        <w:numPr>
          <w:ilvl w:val="0"/>
          <w:numId w:val="1"/>
        </w:numPr>
        <w:rPr>
          <w:rFonts w:ascii="Calibri" w:hAnsi="Calibri"/>
        </w:rPr>
      </w:pPr>
      <w:r w:rsidRPr="0035761E">
        <w:rPr>
          <w:rFonts w:ascii="Calibri" w:hAnsi="Calibri"/>
        </w:rPr>
        <w:t>What does Jesus say is their real motive in following him over the Sea of Galilee to Capernaum (v</w:t>
      </w:r>
      <w:r w:rsidR="006C48BF" w:rsidRPr="0035761E">
        <w:rPr>
          <w:rFonts w:ascii="Calibri" w:hAnsi="Calibri"/>
        </w:rPr>
        <w:t>.</w:t>
      </w:r>
      <w:r w:rsidRPr="0035761E">
        <w:rPr>
          <w:rFonts w:ascii="Calibri" w:hAnsi="Calibri"/>
        </w:rPr>
        <w:t xml:space="preserve"> 26)?</w:t>
      </w:r>
    </w:p>
    <w:p w14:paraId="111A6524" w14:textId="77777777" w:rsidR="00A84B93" w:rsidRPr="0035761E" w:rsidRDefault="00A84B93">
      <w:pPr>
        <w:rPr>
          <w:rFonts w:ascii="Calibri" w:hAnsi="Calibri"/>
        </w:rPr>
      </w:pPr>
    </w:p>
    <w:p w14:paraId="3CA6CBCD" w14:textId="77777777" w:rsidR="00A84B93" w:rsidRPr="0035761E" w:rsidRDefault="00A84B93">
      <w:pPr>
        <w:rPr>
          <w:rFonts w:ascii="Calibri" w:hAnsi="Calibri"/>
        </w:rPr>
      </w:pPr>
    </w:p>
    <w:p w14:paraId="65E55A60" w14:textId="77777777" w:rsidR="00A84B93" w:rsidRPr="0035761E" w:rsidRDefault="00A84B93" w:rsidP="006C48BF">
      <w:pPr>
        <w:rPr>
          <w:rFonts w:ascii="Calibri" w:hAnsi="Calibri"/>
          <w:i/>
        </w:rPr>
      </w:pPr>
      <w:r w:rsidRPr="0035761E">
        <w:rPr>
          <w:rFonts w:ascii="Calibri" w:hAnsi="Calibri"/>
          <w:i/>
        </w:rPr>
        <w:t xml:space="preserve">In this chapter Jesus says that </w:t>
      </w:r>
      <w:r w:rsidR="006C48BF" w:rsidRPr="0035761E">
        <w:rPr>
          <w:rFonts w:ascii="Calibri" w:hAnsi="Calibri"/>
          <w:i/>
        </w:rPr>
        <w:t>H</w:t>
      </w:r>
      <w:r w:rsidRPr="0035761E">
        <w:rPr>
          <w:rFonts w:ascii="Calibri" w:hAnsi="Calibri"/>
          <w:i/>
        </w:rPr>
        <w:t>e is the Bread of Life that comes down from heaven.</w:t>
      </w:r>
    </w:p>
    <w:p w14:paraId="2AC90C16" w14:textId="77777777" w:rsidR="00A84B93" w:rsidRPr="0035761E" w:rsidRDefault="00A84B93">
      <w:pPr>
        <w:rPr>
          <w:rFonts w:ascii="Calibri" w:hAnsi="Calibri"/>
        </w:rPr>
      </w:pPr>
    </w:p>
    <w:p w14:paraId="7DE18174" w14:textId="77777777" w:rsidR="00A84B93" w:rsidRPr="0035761E" w:rsidRDefault="00A84B93" w:rsidP="006C48BF">
      <w:pPr>
        <w:numPr>
          <w:ilvl w:val="0"/>
          <w:numId w:val="1"/>
        </w:numPr>
        <w:rPr>
          <w:rFonts w:ascii="Calibri" w:hAnsi="Calibri"/>
        </w:rPr>
      </w:pPr>
      <w:r w:rsidRPr="0035761E">
        <w:rPr>
          <w:rFonts w:ascii="Calibri" w:hAnsi="Calibri"/>
        </w:rPr>
        <w:t>Is bread (food) important for physical life?</w:t>
      </w:r>
    </w:p>
    <w:p w14:paraId="4F303AB2" w14:textId="77777777" w:rsidR="00A84B93" w:rsidRPr="0035761E" w:rsidRDefault="00A84B93">
      <w:pPr>
        <w:rPr>
          <w:rFonts w:ascii="Calibri" w:hAnsi="Calibri"/>
        </w:rPr>
      </w:pPr>
    </w:p>
    <w:p w14:paraId="0848ACBD" w14:textId="77777777" w:rsidR="00A84B93" w:rsidRPr="0035761E" w:rsidRDefault="00A84B93">
      <w:pPr>
        <w:rPr>
          <w:rFonts w:ascii="Calibri" w:hAnsi="Calibri"/>
        </w:rPr>
      </w:pPr>
    </w:p>
    <w:p w14:paraId="67177B9D" w14:textId="77777777" w:rsidR="00A84B93" w:rsidRPr="0035761E" w:rsidRDefault="00A84B93" w:rsidP="006C48BF">
      <w:pPr>
        <w:numPr>
          <w:ilvl w:val="0"/>
          <w:numId w:val="1"/>
        </w:numPr>
        <w:rPr>
          <w:rFonts w:ascii="Calibri" w:hAnsi="Calibri"/>
        </w:rPr>
      </w:pPr>
      <w:r w:rsidRPr="0035761E">
        <w:rPr>
          <w:rFonts w:ascii="Calibri" w:hAnsi="Calibri"/>
        </w:rPr>
        <w:t>According to Jesus, which is more important, literal bread or the Bread from heaven?</w:t>
      </w:r>
    </w:p>
    <w:p w14:paraId="0AEE35A4" w14:textId="77777777" w:rsidR="00A84B93" w:rsidRPr="0035761E" w:rsidRDefault="00A84B93">
      <w:pPr>
        <w:rPr>
          <w:rFonts w:ascii="Calibri" w:hAnsi="Calibri"/>
        </w:rPr>
      </w:pPr>
    </w:p>
    <w:p w14:paraId="6F8C94DD" w14:textId="77777777" w:rsidR="00A84B93" w:rsidRPr="0035761E" w:rsidRDefault="00A84B93">
      <w:pPr>
        <w:rPr>
          <w:rFonts w:ascii="Calibri" w:hAnsi="Calibri"/>
        </w:rPr>
      </w:pPr>
    </w:p>
    <w:p w14:paraId="7F37DCA4" w14:textId="77777777" w:rsidR="00A84B93" w:rsidRPr="0035761E" w:rsidRDefault="00A84B93" w:rsidP="006C48BF">
      <w:pPr>
        <w:numPr>
          <w:ilvl w:val="0"/>
          <w:numId w:val="1"/>
        </w:numPr>
        <w:rPr>
          <w:rFonts w:ascii="Calibri" w:hAnsi="Calibri"/>
        </w:rPr>
      </w:pPr>
      <w:r w:rsidRPr="0035761E">
        <w:rPr>
          <w:rFonts w:ascii="Calibri" w:hAnsi="Calibri"/>
        </w:rPr>
        <w:t>If the Bread from heaven is so important, how do people partake of this “bread”? (</w:t>
      </w:r>
      <w:proofErr w:type="gramStart"/>
      <w:r w:rsidRPr="0035761E">
        <w:rPr>
          <w:rFonts w:ascii="Calibri" w:hAnsi="Calibri"/>
        </w:rPr>
        <w:t>see</w:t>
      </w:r>
      <w:proofErr w:type="gramEnd"/>
      <w:r w:rsidRPr="0035761E">
        <w:rPr>
          <w:rFonts w:ascii="Calibri" w:hAnsi="Calibri"/>
        </w:rPr>
        <w:t xml:space="preserve"> </w:t>
      </w:r>
      <w:r w:rsidR="006C48BF" w:rsidRPr="0035761E">
        <w:rPr>
          <w:rFonts w:ascii="Calibri" w:hAnsi="Calibri"/>
        </w:rPr>
        <w:t xml:space="preserve">v. </w:t>
      </w:r>
      <w:r w:rsidRPr="0035761E">
        <w:rPr>
          <w:rFonts w:ascii="Calibri" w:hAnsi="Calibri"/>
        </w:rPr>
        <w:t>35)</w:t>
      </w:r>
    </w:p>
    <w:p w14:paraId="1D18713F" w14:textId="77777777" w:rsidR="00A84B93" w:rsidRPr="0035761E" w:rsidRDefault="00A84B93">
      <w:pPr>
        <w:rPr>
          <w:rFonts w:ascii="Calibri" w:hAnsi="Calibri"/>
        </w:rPr>
      </w:pPr>
    </w:p>
    <w:p w14:paraId="4DBD467E" w14:textId="77777777" w:rsidR="00A84B93" w:rsidRPr="0035761E" w:rsidRDefault="00A84B93">
      <w:pPr>
        <w:rPr>
          <w:rFonts w:ascii="Calibri" w:hAnsi="Calibri"/>
        </w:rPr>
      </w:pPr>
    </w:p>
    <w:p w14:paraId="714629FC" w14:textId="77777777" w:rsidR="00A84B93" w:rsidRPr="0035761E" w:rsidRDefault="00A84B93" w:rsidP="006C48BF">
      <w:pPr>
        <w:numPr>
          <w:ilvl w:val="0"/>
          <w:numId w:val="1"/>
        </w:numPr>
        <w:rPr>
          <w:rFonts w:ascii="Calibri" w:hAnsi="Calibri"/>
        </w:rPr>
      </w:pPr>
      <w:r w:rsidRPr="0035761E">
        <w:rPr>
          <w:rFonts w:ascii="Calibri" w:hAnsi="Calibri"/>
        </w:rPr>
        <w:t>What is Jesus’ offer to someone who comes and believes in Him (v</w:t>
      </w:r>
      <w:r w:rsidR="006C48BF" w:rsidRPr="0035761E">
        <w:rPr>
          <w:rFonts w:ascii="Calibri" w:hAnsi="Calibri"/>
        </w:rPr>
        <w:t>.</w:t>
      </w:r>
      <w:r w:rsidRPr="0035761E">
        <w:rPr>
          <w:rFonts w:ascii="Calibri" w:hAnsi="Calibri"/>
        </w:rPr>
        <w:t xml:space="preserve"> 40)?</w:t>
      </w:r>
    </w:p>
    <w:p w14:paraId="2BC59D10" w14:textId="77777777" w:rsidR="00A84B93" w:rsidRPr="0035761E" w:rsidRDefault="00A84B93">
      <w:pPr>
        <w:rPr>
          <w:rFonts w:ascii="Calibri" w:hAnsi="Calibri"/>
        </w:rPr>
      </w:pPr>
    </w:p>
    <w:p w14:paraId="572733AC" w14:textId="77777777" w:rsidR="00A84B93" w:rsidRPr="0035761E" w:rsidRDefault="00A84B93">
      <w:pPr>
        <w:rPr>
          <w:rFonts w:ascii="Calibri" w:hAnsi="Calibri"/>
        </w:rPr>
      </w:pPr>
    </w:p>
    <w:p w14:paraId="15F6248E" w14:textId="77777777" w:rsidR="00A84B93" w:rsidRPr="0035761E" w:rsidRDefault="00A84B93" w:rsidP="006C48BF">
      <w:pPr>
        <w:numPr>
          <w:ilvl w:val="0"/>
          <w:numId w:val="1"/>
        </w:numPr>
        <w:rPr>
          <w:rFonts w:ascii="Calibri" w:hAnsi="Calibri"/>
        </w:rPr>
      </w:pPr>
      <w:r w:rsidRPr="0035761E">
        <w:rPr>
          <w:rFonts w:ascii="Calibri" w:hAnsi="Calibri"/>
        </w:rPr>
        <w:t>Jesus said, “The bread that I will give for the life of the world is my flesh” (v</w:t>
      </w:r>
      <w:r w:rsidR="006C48BF" w:rsidRPr="0035761E">
        <w:rPr>
          <w:rFonts w:ascii="Calibri" w:hAnsi="Calibri"/>
        </w:rPr>
        <w:t>.</w:t>
      </w:r>
      <w:r w:rsidRPr="0035761E">
        <w:rPr>
          <w:rFonts w:ascii="Calibri" w:hAnsi="Calibri"/>
        </w:rPr>
        <w:t xml:space="preserve"> 51).  What significant event might Jesus be alluding to?  </w:t>
      </w:r>
    </w:p>
    <w:p w14:paraId="1EE5119D" w14:textId="77777777" w:rsidR="00A84B93" w:rsidRPr="0035761E" w:rsidRDefault="00A84B93">
      <w:pPr>
        <w:rPr>
          <w:rFonts w:ascii="Calibri" w:hAnsi="Calibri"/>
        </w:rPr>
      </w:pPr>
    </w:p>
    <w:p w14:paraId="54E16616" w14:textId="77777777" w:rsidR="00A84B93" w:rsidRPr="0035761E" w:rsidRDefault="00A84B93">
      <w:pPr>
        <w:rPr>
          <w:rFonts w:ascii="Calibri" w:hAnsi="Calibri"/>
        </w:rPr>
      </w:pPr>
    </w:p>
    <w:p w14:paraId="661640B8" w14:textId="77777777" w:rsidR="00A84B93" w:rsidRPr="0035761E" w:rsidRDefault="00A84B93" w:rsidP="006C48BF">
      <w:pPr>
        <w:numPr>
          <w:ilvl w:val="0"/>
          <w:numId w:val="1"/>
        </w:numPr>
        <w:rPr>
          <w:rFonts w:ascii="Calibri" w:hAnsi="Calibri"/>
        </w:rPr>
      </w:pPr>
      <w:r w:rsidRPr="0035761E">
        <w:rPr>
          <w:rFonts w:ascii="Calibri" w:hAnsi="Calibri"/>
        </w:rPr>
        <w:t xml:space="preserve">Why </w:t>
      </w:r>
      <w:r w:rsidRPr="0035761E">
        <w:rPr>
          <w:rFonts w:ascii="Calibri" w:hAnsi="Calibri"/>
          <w:i/>
        </w:rPr>
        <w:t>do you think</w:t>
      </w:r>
      <w:r w:rsidRPr="0035761E">
        <w:rPr>
          <w:rFonts w:ascii="Calibri" w:hAnsi="Calibri"/>
        </w:rPr>
        <w:t xml:space="preserve"> some of Jesus’ disciples stopped following Him after he taught these things?</w:t>
      </w:r>
    </w:p>
    <w:p w14:paraId="7EBDADCE" w14:textId="77777777" w:rsidR="00A84B93" w:rsidRPr="0035761E" w:rsidRDefault="00A84B93">
      <w:pPr>
        <w:rPr>
          <w:rFonts w:ascii="Calibri" w:hAnsi="Calibri"/>
        </w:rPr>
      </w:pPr>
    </w:p>
    <w:p w14:paraId="4DC1A54E" w14:textId="77777777" w:rsidR="00A84B93" w:rsidRPr="0035761E" w:rsidRDefault="00A84B93">
      <w:pPr>
        <w:rPr>
          <w:rFonts w:ascii="Calibri" w:hAnsi="Calibri"/>
        </w:rPr>
      </w:pPr>
    </w:p>
    <w:p w14:paraId="18EF89B7" w14:textId="77777777" w:rsidR="00A84B93" w:rsidRPr="0035761E" w:rsidRDefault="00A84B93" w:rsidP="006C48BF">
      <w:pPr>
        <w:numPr>
          <w:ilvl w:val="0"/>
          <w:numId w:val="1"/>
        </w:numPr>
        <w:rPr>
          <w:rFonts w:ascii="Calibri" w:hAnsi="Calibri"/>
        </w:rPr>
      </w:pPr>
      <w:r w:rsidRPr="0035761E">
        <w:rPr>
          <w:rFonts w:ascii="Calibri" w:hAnsi="Calibri"/>
        </w:rPr>
        <w:t>What reason does Simon Peter give for staying with Jesus (v</w:t>
      </w:r>
      <w:r w:rsidR="006C48BF" w:rsidRPr="0035761E">
        <w:rPr>
          <w:rFonts w:ascii="Calibri" w:hAnsi="Calibri"/>
        </w:rPr>
        <w:t>v.</w:t>
      </w:r>
      <w:r w:rsidRPr="0035761E">
        <w:rPr>
          <w:rFonts w:ascii="Calibri" w:hAnsi="Calibri"/>
        </w:rPr>
        <w:t xml:space="preserve"> 68-69)?</w:t>
      </w:r>
    </w:p>
    <w:sectPr w:rsidR="00A84B93" w:rsidRPr="0035761E" w:rsidSect="00911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25BD"/>
    <w:multiLevelType w:val="hybridMultilevel"/>
    <w:tmpl w:val="D4F2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03"/>
    <w:rsid w:val="000D1461"/>
    <w:rsid w:val="001E3807"/>
    <w:rsid w:val="002F4503"/>
    <w:rsid w:val="0035761E"/>
    <w:rsid w:val="003E74F5"/>
    <w:rsid w:val="00457A27"/>
    <w:rsid w:val="0067783D"/>
    <w:rsid w:val="006C48BF"/>
    <w:rsid w:val="00877F6A"/>
    <w:rsid w:val="00911B3E"/>
    <w:rsid w:val="009A2102"/>
    <w:rsid w:val="009A598F"/>
    <w:rsid w:val="00A616E0"/>
    <w:rsid w:val="00A84B93"/>
    <w:rsid w:val="00B462E1"/>
    <w:rsid w:val="00C0795E"/>
    <w:rsid w:val="00D354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BB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8BF"/>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8B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8BF"/>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8B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D2A0-5401-964C-857C-31021236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47</Characters>
  <Application>Microsoft Macintosh Word</Application>
  <DocSecurity>0</DocSecurity>
  <Lines>9</Lines>
  <Paragraphs>2</Paragraphs>
  <ScaleCrop>false</ScaleCrop>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Study Questions</dc:title>
  <dc:subject/>
  <dc:creator>Matt Kliewer</dc:creator>
  <cp:keywords/>
  <cp:lastModifiedBy>Matt Kliewer</cp:lastModifiedBy>
  <cp:revision>6</cp:revision>
  <dcterms:created xsi:type="dcterms:W3CDTF">2011-11-21T17:57:00Z</dcterms:created>
  <dcterms:modified xsi:type="dcterms:W3CDTF">2011-12-19T19:07:00Z</dcterms:modified>
</cp:coreProperties>
</file>